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65</w:t>
      </w:r>
      <w:r>
        <w:br/>
        <w:t>Headgear and Parts Thereof</w:t>
      </w:r>
    </w:p>
    <w:p>
      <w:pPr>
        <w:pStyle w:val="Heading3"/>
      </w:pPr>
      <w:r>
        <w:t>Chapter Notes</w:t>
      </w:r>
    </w:p>
    <w:p>
      <w:r>
        <w:t>1. This chapter does not cover:</w:t>
      </w:r>
    </w:p>
    <w:p>
      <w:r>
        <w:t>(a) worn headgear of heading 6309;</w:t>
      </w:r>
    </w:p>
    <w:p>
      <w:r>
        <w:t>(b) asbestos headgear (heading 6812); or</w:t>
      </w:r>
    </w:p>
    <w:p>
      <w:r>
        <w:t>(c) dolls' hats, other toy hats or carnival articles of Chapter 95.</w:t>
      </w:r>
    </w:p>
    <w:p>
      <w:r>
        <w:t>2. Heading 6502 does not cover hat-shapes made by sewing, other than those obtained simply by sewing strips in spirals.</w:t>
      </w:r>
    </w:p>
    <w:p>
      <w:r>
        <w:t/>
      </w:r>
    </w:p>
    <w:tbl>
      <w:tblPr>
        <w:tblStyle w:val="ListTable3"/>
        <w:tblW w:w="0" w:type="auto"/>
        <w:tblLook w:val="0420" w:firstRow="1" w:lastRow="0" w:firstColumn="0" w:lastColumn="0" w:noHBand="0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20" w:type="pct"/>
          </w:tcPr>
          <w:p>
            <w:pPr>
              <w:pStyle w:val="NormalinTable"/>
            </w:pPr>
            <w:r>
              <w:t>Classification</w:t>
            </w:r>
          </w:p>
        </w:tc>
        <w:tc>
          <w:tcPr>
            <w:tcW w:w="6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!--<w:tc>
          <w:tcPr>
            <w:tcW w:w="20" w:type="pct"/>
			<w:jc w:val="center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pplementary unit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5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HEADGEAR AND PARTS THEREOF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501 0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Hat-forms, hat bodies and hoods of felt, neither blocked to shape nor with made brims; plateaux and manchons (including slit manchons), of felt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502 0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Hat-shapes, plaited or made by assembling strips of any material, neither blocked to shape, nor with made brims, nor lined, nor trimm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504 0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Hats and other headgear, plaited or made by assembling strips of any material, whether or not lined or trimm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50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Hats and other headgear, knitted or crocheted, or made up from lace, felt or other textile fabric, in the piece (but not in strips), whether or not lined or trimmed; hairnets of any material, whether or not lined or trimm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505 00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fur felt or of felt of wool and fur, made from the hat bodies, hoods or plateaux of heading 6501 00 00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505 00 3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eaked cap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505 0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505 00 9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Berets, in wool, hand-mad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505 00 9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506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headgear, whether or not lined or trimm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506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afety headgea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506 10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lastic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506 10 8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material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506 91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rubber or of plastic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506 9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material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506 99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fur felt or of felt of wool and fur, made from the hat bodies, hoods or plateaux of heading 6501 00 00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506 99 9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507 0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Headbands, linings, covers, hat foundations, hat frames, peaks and chinstraps, for headgea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sm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3">
    <w:name w:val="LQTOC 13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